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B4" w:rsidRPr="00324EF5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оект</w:t>
      </w:r>
      <w:r w:rsidR="00EC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B4" w:rsidRPr="00324EF5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324EF5" w:rsidRDefault="005166B4" w:rsidP="005166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от __________</w:t>
      </w:r>
      <w:r w:rsidR="00A86FAA">
        <w:rPr>
          <w:rFonts w:ascii="Times New Roman" w:hAnsi="Times New Roman" w:cs="Times New Roman"/>
          <w:sz w:val="28"/>
          <w:szCs w:val="28"/>
        </w:rPr>
        <w:t xml:space="preserve">____ </w:t>
      </w:r>
      <w:r w:rsidR="00A86FA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="00A86FAA">
        <w:rPr>
          <w:rFonts w:ascii="Times New Roman" w:hAnsi="Times New Roman" w:cs="Times New Roman"/>
          <w:sz w:val="28"/>
          <w:szCs w:val="28"/>
        </w:rPr>
        <w:tab/>
      </w:r>
      <w:r w:rsidRPr="00125569">
        <w:rPr>
          <w:rFonts w:ascii="Times New Roman" w:hAnsi="Times New Roman" w:cs="Times New Roman"/>
          <w:sz w:val="28"/>
          <w:szCs w:val="28"/>
        </w:rPr>
        <w:t>№ ________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от 14.11.2014 №1101 «Об утверждении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действие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садоводческих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, огороднических и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дачных некоммерческих объединений граждан </w:t>
      </w:r>
    </w:p>
    <w:p w:rsidR="005166B4" w:rsidRPr="0012556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Ханты-Мансийске» на 2016 - 2020 годы»</w:t>
      </w:r>
      <w:r w:rsidR="00EC66FC"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847AE" w:rsidRPr="00125569" w:rsidRDefault="005847AE" w:rsidP="00584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Ханты-Мансийска от 14.11.2014 №1101 «Об утверждении муниципальной программы «Содействие развитию садоводческих, огороднических и дачных некоммерческих объединений граждан в городе Ханты-Мансийске» на 2016-2020 годы» </w:t>
      </w:r>
      <w:r w:rsidR="00EC66FC" w:rsidRPr="00125569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12556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 xml:space="preserve">В </w:t>
      </w:r>
      <w:r w:rsidR="00EC66FC" w:rsidRPr="00125569">
        <w:rPr>
          <w:rFonts w:ascii="Times New Roman" w:hAnsi="Times New Roman" w:cs="Times New Roman"/>
          <w:sz w:val="28"/>
          <w:szCs w:val="28"/>
        </w:rPr>
        <w:t>заголовке постановления слова</w:t>
      </w:r>
      <w:r w:rsidRPr="00125569">
        <w:rPr>
          <w:rFonts w:ascii="Times New Roman" w:hAnsi="Times New Roman" w:cs="Times New Roman"/>
          <w:sz w:val="28"/>
          <w:szCs w:val="28"/>
        </w:rPr>
        <w:t xml:space="preserve"> «Содействие развитию садоводческих, огороднических и дачных некоммерческих объединений граждан в городе Ханты-Мансийске» на 2016-2020 годы» заменить словами «Содействие развитию садоводческих, огороднических некоммерческих объединений граждан в городе Ханты-Мансийске»;</w:t>
      </w:r>
      <w:r w:rsidR="00261C6F" w:rsidRPr="00125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66FC" w:rsidRPr="00125569" w:rsidRDefault="00EC66FC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1.2. </w:t>
      </w:r>
      <w:r w:rsidR="00CC4845">
        <w:rPr>
          <w:rFonts w:ascii="Times New Roman" w:hAnsi="Times New Roman" w:cs="Times New Roman"/>
          <w:sz w:val="28"/>
          <w:szCs w:val="28"/>
        </w:rPr>
        <w:t>В п</w:t>
      </w:r>
      <w:r w:rsidRPr="00125569">
        <w:rPr>
          <w:rFonts w:ascii="Times New Roman" w:hAnsi="Times New Roman" w:cs="Times New Roman"/>
          <w:sz w:val="28"/>
          <w:szCs w:val="28"/>
        </w:rPr>
        <w:t>реамбул</w:t>
      </w:r>
      <w:r w:rsidR="00CC4845">
        <w:rPr>
          <w:rFonts w:ascii="Times New Roman" w:hAnsi="Times New Roman" w:cs="Times New Roman"/>
          <w:sz w:val="28"/>
          <w:szCs w:val="28"/>
        </w:rPr>
        <w:t>е</w:t>
      </w:r>
      <w:r w:rsidRPr="0012556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04503" w:rsidRPr="001255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503" w:rsidRPr="00125569" w:rsidRDefault="00E04503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1.2.1. </w:t>
      </w:r>
      <w:r w:rsidR="00CC4845">
        <w:rPr>
          <w:rFonts w:ascii="Times New Roman" w:hAnsi="Times New Roman" w:cs="Times New Roman"/>
          <w:sz w:val="28"/>
          <w:szCs w:val="28"/>
        </w:rPr>
        <w:t>Слова</w:t>
      </w:r>
      <w:r w:rsidRPr="00125569">
        <w:rPr>
          <w:rFonts w:ascii="Times New Roman" w:hAnsi="Times New Roman" w:cs="Times New Roman"/>
          <w:sz w:val="28"/>
          <w:szCs w:val="28"/>
        </w:rPr>
        <w:t xml:space="preserve"> «</w:t>
      </w:r>
      <w:r w:rsidR="00CC48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25569">
        <w:rPr>
          <w:rFonts w:ascii="Times New Roman" w:hAnsi="Times New Roman" w:cs="Times New Roman"/>
          <w:sz w:val="28"/>
          <w:szCs w:val="28"/>
        </w:rPr>
        <w:t>Федеральным законом от 15.04.1998 №66-ФЗ «О садоводческих, огороднических и дачных некоммерческих объединениях граждан», с целью устойчивого развития садоводческих, огороднических и дачных некоммерческих объединений граждан города Ханты-Мансийска</w:t>
      </w:r>
      <w:proofErr w:type="gramStart"/>
      <w:r w:rsidR="00D876F1" w:rsidRPr="00125569">
        <w:rPr>
          <w:rFonts w:ascii="Times New Roman" w:hAnsi="Times New Roman" w:cs="Times New Roman"/>
          <w:sz w:val="28"/>
          <w:szCs w:val="28"/>
        </w:rPr>
        <w:t>,</w:t>
      </w:r>
      <w:r w:rsidRPr="0012556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</w:t>
      </w:r>
      <w:r w:rsidR="00AF142F">
        <w:rPr>
          <w:rFonts w:ascii="Times New Roman" w:hAnsi="Times New Roman" w:cs="Times New Roman"/>
          <w:sz w:val="28"/>
          <w:szCs w:val="28"/>
        </w:rPr>
        <w:t xml:space="preserve">заменить на слова </w:t>
      </w:r>
      <w:r w:rsidRPr="00125569">
        <w:rPr>
          <w:rFonts w:ascii="Times New Roman" w:hAnsi="Times New Roman" w:cs="Times New Roman"/>
          <w:sz w:val="28"/>
          <w:szCs w:val="28"/>
        </w:rPr>
        <w:t>«</w:t>
      </w:r>
      <w:r w:rsidR="00AF14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2556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876F1" w:rsidRPr="00125569">
        <w:rPr>
          <w:rFonts w:ascii="Times New Roman" w:hAnsi="Times New Roman" w:cs="Times New Roman"/>
          <w:sz w:val="28"/>
          <w:szCs w:val="28"/>
        </w:rPr>
        <w:t>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с целью устойчивого развития садоводческих и огороднических некоммерческих объединений граждан города Ханты-Мансийска</w:t>
      </w:r>
      <w:proofErr w:type="gramStart"/>
      <w:r w:rsidR="00D876F1" w:rsidRPr="0012556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876F1" w:rsidRPr="00125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6F1" w:rsidRPr="00125569" w:rsidRDefault="00D876F1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lastRenderedPageBreak/>
        <w:t xml:space="preserve">1.2.2. </w:t>
      </w:r>
      <w:r w:rsidR="00AF142F">
        <w:rPr>
          <w:rFonts w:ascii="Times New Roman" w:hAnsi="Times New Roman" w:cs="Times New Roman"/>
          <w:sz w:val="28"/>
          <w:szCs w:val="28"/>
        </w:rPr>
        <w:t>Слова</w:t>
      </w:r>
      <w:r w:rsidRPr="00125569">
        <w:rPr>
          <w:rFonts w:ascii="Times New Roman" w:hAnsi="Times New Roman" w:cs="Times New Roman"/>
          <w:sz w:val="28"/>
          <w:szCs w:val="28"/>
        </w:rPr>
        <w:t xml:space="preserve"> «</w:t>
      </w:r>
      <w:r w:rsidR="00CD5E5F" w:rsidRPr="00125569">
        <w:rPr>
          <w:rFonts w:ascii="Times New Roman" w:hAnsi="Times New Roman" w:cs="Times New Roman"/>
          <w:sz w:val="28"/>
          <w:szCs w:val="28"/>
        </w:rPr>
        <w:t>постановления</w:t>
      </w:r>
      <w:r w:rsidRPr="0012556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4A4160" w:rsidRPr="00125569">
        <w:rPr>
          <w:rFonts w:ascii="Times New Roman" w:hAnsi="Times New Roman" w:cs="Times New Roman"/>
          <w:sz w:val="28"/>
          <w:szCs w:val="28"/>
        </w:rPr>
        <w:t xml:space="preserve">Ханты-Мансийска от </w:t>
      </w:r>
      <w:r w:rsidR="00CD5E5F" w:rsidRPr="00125569">
        <w:rPr>
          <w:rFonts w:ascii="Times New Roman" w:hAnsi="Times New Roman" w:cs="Times New Roman"/>
          <w:sz w:val="28"/>
          <w:szCs w:val="28"/>
        </w:rPr>
        <w:t>08.12</w:t>
      </w:r>
      <w:r w:rsidR="004A4160" w:rsidRPr="00125569">
        <w:rPr>
          <w:rFonts w:ascii="Times New Roman" w:hAnsi="Times New Roman" w:cs="Times New Roman"/>
          <w:sz w:val="28"/>
          <w:szCs w:val="28"/>
        </w:rPr>
        <w:t>.2014 №</w:t>
      </w:r>
      <w:r w:rsidR="00CD5E5F" w:rsidRPr="00125569">
        <w:rPr>
          <w:rFonts w:ascii="Times New Roman" w:hAnsi="Times New Roman" w:cs="Times New Roman"/>
          <w:sz w:val="28"/>
          <w:szCs w:val="28"/>
        </w:rPr>
        <w:t>1191</w:t>
      </w:r>
      <w:r w:rsidR="004A4160" w:rsidRPr="00125569">
        <w:rPr>
          <w:rFonts w:ascii="Times New Roman" w:hAnsi="Times New Roman" w:cs="Times New Roman"/>
          <w:sz w:val="28"/>
          <w:szCs w:val="28"/>
        </w:rPr>
        <w:t xml:space="preserve"> «О </w:t>
      </w:r>
      <w:r w:rsidR="00CD5E5F" w:rsidRPr="00125569">
        <w:rPr>
          <w:rFonts w:ascii="Times New Roman" w:hAnsi="Times New Roman" w:cs="Times New Roman"/>
          <w:sz w:val="28"/>
          <w:szCs w:val="28"/>
        </w:rPr>
        <w:t>программах города Ханты-Мансийска»</w:t>
      </w:r>
      <w:r w:rsidR="004A4160" w:rsidRPr="00125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42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CD5E5F" w:rsidRPr="00125569">
        <w:rPr>
          <w:rFonts w:ascii="Times New Roman" w:hAnsi="Times New Roman" w:cs="Times New Roman"/>
          <w:sz w:val="28"/>
          <w:szCs w:val="28"/>
        </w:rPr>
        <w:t xml:space="preserve"> «постановления Администрации города Ханты-Мансийска от </w:t>
      </w:r>
      <w:r w:rsidR="00111E97" w:rsidRPr="00125569">
        <w:rPr>
          <w:rFonts w:ascii="Times New Roman" w:hAnsi="Times New Roman" w:cs="Times New Roman"/>
          <w:sz w:val="28"/>
          <w:szCs w:val="28"/>
        </w:rPr>
        <w:t>01</w:t>
      </w:r>
      <w:r w:rsidR="00CD5E5F" w:rsidRPr="00125569">
        <w:rPr>
          <w:rFonts w:ascii="Times New Roman" w:hAnsi="Times New Roman" w:cs="Times New Roman"/>
          <w:sz w:val="28"/>
          <w:szCs w:val="28"/>
        </w:rPr>
        <w:t>.1</w:t>
      </w:r>
      <w:r w:rsidR="00111E97" w:rsidRPr="00125569">
        <w:rPr>
          <w:rFonts w:ascii="Times New Roman" w:hAnsi="Times New Roman" w:cs="Times New Roman"/>
          <w:sz w:val="28"/>
          <w:szCs w:val="28"/>
        </w:rPr>
        <w:t>0</w:t>
      </w:r>
      <w:r w:rsidR="00CD5E5F" w:rsidRPr="00125569">
        <w:rPr>
          <w:rFonts w:ascii="Times New Roman" w:hAnsi="Times New Roman" w:cs="Times New Roman"/>
          <w:sz w:val="28"/>
          <w:szCs w:val="28"/>
        </w:rPr>
        <w:t>.201</w:t>
      </w:r>
      <w:r w:rsidR="00111E97" w:rsidRPr="00125569">
        <w:rPr>
          <w:rFonts w:ascii="Times New Roman" w:hAnsi="Times New Roman" w:cs="Times New Roman"/>
          <w:sz w:val="28"/>
          <w:szCs w:val="28"/>
        </w:rPr>
        <w:t>8</w:t>
      </w:r>
      <w:r w:rsidR="00CD5E5F" w:rsidRPr="00125569">
        <w:rPr>
          <w:rFonts w:ascii="Times New Roman" w:hAnsi="Times New Roman" w:cs="Times New Roman"/>
          <w:sz w:val="28"/>
          <w:szCs w:val="28"/>
        </w:rPr>
        <w:t xml:space="preserve"> №1</w:t>
      </w:r>
      <w:r w:rsidR="00111E97" w:rsidRPr="00125569">
        <w:rPr>
          <w:rFonts w:ascii="Times New Roman" w:hAnsi="Times New Roman" w:cs="Times New Roman"/>
          <w:sz w:val="28"/>
          <w:szCs w:val="28"/>
        </w:rPr>
        <w:t>046-1</w:t>
      </w:r>
      <w:r w:rsidR="00CD5E5F" w:rsidRPr="00125569">
        <w:rPr>
          <w:rFonts w:ascii="Times New Roman" w:hAnsi="Times New Roman" w:cs="Times New Roman"/>
          <w:sz w:val="28"/>
          <w:szCs w:val="28"/>
        </w:rPr>
        <w:t xml:space="preserve"> «О </w:t>
      </w:r>
      <w:r w:rsidR="00A017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D5E5F" w:rsidRPr="00125569">
        <w:rPr>
          <w:rFonts w:ascii="Times New Roman" w:hAnsi="Times New Roman" w:cs="Times New Roman"/>
          <w:sz w:val="28"/>
          <w:szCs w:val="28"/>
        </w:rPr>
        <w:t>программах города Ханты-Мансийска</w:t>
      </w:r>
      <w:r w:rsidR="00111E97" w:rsidRPr="00125569">
        <w:rPr>
          <w:rFonts w:ascii="Times New Roman" w:hAnsi="Times New Roman" w:cs="Times New Roman"/>
          <w:sz w:val="28"/>
          <w:szCs w:val="28"/>
        </w:rPr>
        <w:t>».</w:t>
      </w:r>
      <w:r w:rsidR="00CD5E5F"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1.</w:t>
      </w:r>
      <w:r w:rsidR="00E04503" w:rsidRPr="00125569">
        <w:rPr>
          <w:rFonts w:ascii="Times New Roman" w:hAnsi="Times New Roman" w:cs="Times New Roman"/>
          <w:sz w:val="28"/>
          <w:szCs w:val="28"/>
        </w:rPr>
        <w:t>3</w:t>
      </w:r>
      <w:r w:rsidRPr="00125569">
        <w:rPr>
          <w:rFonts w:ascii="Times New Roman" w:hAnsi="Times New Roman" w:cs="Times New Roman"/>
          <w:sz w:val="28"/>
          <w:szCs w:val="28"/>
        </w:rPr>
        <w:t xml:space="preserve">. Пункт 1 постановления изложить в следующей редакции: </w:t>
      </w: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«1. Утвердить муниципальную программу «Содействие развитию садоводческих</w:t>
      </w:r>
      <w:r w:rsidR="00A017EF">
        <w:rPr>
          <w:rFonts w:ascii="Times New Roman" w:hAnsi="Times New Roman" w:cs="Times New Roman"/>
          <w:sz w:val="28"/>
          <w:szCs w:val="28"/>
        </w:rPr>
        <w:t xml:space="preserve"> и</w:t>
      </w:r>
      <w:r w:rsidRPr="00125569">
        <w:rPr>
          <w:rFonts w:ascii="Times New Roman" w:hAnsi="Times New Roman" w:cs="Times New Roman"/>
          <w:sz w:val="28"/>
          <w:szCs w:val="28"/>
        </w:rPr>
        <w:t xml:space="preserve"> огороднических некоммерческих объединений граждан в 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Ханты-Мансийске» согласно приложению к настоящему постановлению.»;</w:t>
      </w:r>
      <w:r w:rsidR="0002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7AE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1.</w:t>
      </w:r>
      <w:r w:rsidR="009D5679" w:rsidRPr="00125569">
        <w:rPr>
          <w:rFonts w:ascii="Times New Roman" w:hAnsi="Times New Roman" w:cs="Times New Roman"/>
          <w:sz w:val="28"/>
          <w:szCs w:val="28"/>
        </w:rPr>
        <w:t>4</w:t>
      </w:r>
      <w:r w:rsidRPr="0012556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460F1" w:rsidRPr="0012556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2556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5166B4" w:rsidRPr="00125569" w:rsidRDefault="005847AE" w:rsidP="005847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19, но не ранее его официального опубликования.</w:t>
      </w:r>
      <w:r w:rsidR="003F6D5C"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A41001" w:rsidRPr="00125569" w:rsidRDefault="005166B4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М.П. </w:t>
      </w:r>
      <w:proofErr w:type="spellStart"/>
      <w:r w:rsidRPr="00125569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5F" w:rsidRPr="00324EF5" w:rsidRDefault="0054165F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165F" w:rsidRPr="00324EF5" w:rsidRDefault="0054165F" w:rsidP="005847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731D" w:rsidRPr="00324EF5" w:rsidRDefault="009A731D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31D" w:rsidRDefault="009A731D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5679" w:rsidRPr="00324EF5" w:rsidRDefault="009D567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31D" w:rsidRDefault="009A731D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5569" w:rsidRDefault="00125569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5569" w:rsidSect="001E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11E28"/>
    <w:rsid w:val="0002182B"/>
    <w:rsid w:val="000222D3"/>
    <w:rsid w:val="00027831"/>
    <w:rsid w:val="00033527"/>
    <w:rsid w:val="000371E5"/>
    <w:rsid w:val="000427F7"/>
    <w:rsid w:val="000544F5"/>
    <w:rsid w:val="00055754"/>
    <w:rsid w:val="000615A8"/>
    <w:rsid w:val="000615BC"/>
    <w:rsid w:val="00091477"/>
    <w:rsid w:val="00092C58"/>
    <w:rsid w:val="0009560A"/>
    <w:rsid w:val="00096962"/>
    <w:rsid w:val="000A10CF"/>
    <w:rsid w:val="000A1F2A"/>
    <w:rsid w:val="000A3772"/>
    <w:rsid w:val="000B56DE"/>
    <w:rsid w:val="000C0198"/>
    <w:rsid w:val="000C1C49"/>
    <w:rsid w:val="000C6862"/>
    <w:rsid w:val="000F2C38"/>
    <w:rsid w:val="000F3978"/>
    <w:rsid w:val="000F5383"/>
    <w:rsid w:val="000F5489"/>
    <w:rsid w:val="00111E97"/>
    <w:rsid w:val="00125569"/>
    <w:rsid w:val="00132428"/>
    <w:rsid w:val="00142CAF"/>
    <w:rsid w:val="00150C2C"/>
    <w:rsid w:val="001546D5"/>
    <w:rsid w:val="0015687B"/>
    <w:rsid w:val="00160B21"/>
    <w:rsid w:val="0016376C"/>
    <w:rsid w:val="001648B4"/>
    <w:rsid w:val="00175FF4"/>
    <w:rsid w:val="00197D4B"/>
    <w:rsid w:val="001A458A"/>
    <w:rsid w:val="001A5769"/>
    <w:rsid w:val="001A7BF7"/>
    <w:rsid w:val="001E3D82"/>
    <w:rsid w:val="001E5C46"/>
    <w:rsid w:val="001F06BB"/>
    <w:rsid w:val="0022059C"/>
    <w:rsid w:val="002335A9"/>
    <w:rsid w:val="002425CA"/>
    <w:rsid w:val="00255800"/>
    <w:rsid w:val="00257FE2"/>
    <w:rsid w:val="00261C6F"/>
    <w:rsid w:val="00264270"/>
    <w:rsid w:val="00276861"/>
    <w:rsid w:val="0029537E"/>
    <w:rsid w:val="002960FE"/>
    <w:rsid w:val="002A5744"/>
    <w:rsid w:val="002B584D"/>
    <w:rsid w:val="002B635C"/>
    <w:rsid w:val="002D1FCD"/>
    <w:rsid w:val="002D650F"/>
    <w:rsid w:val="002E71EA"/>
    <w:rsid w:val="0030313D"/>
    <w:rsid w:val="00324EF5"/>
    <w:rsid w:val="00327288"/>
    <w:rsid w:val="003316D6"/>
    <w:rsid w:val="0034089F"/>
    <w:rsid w:val="00356F9A"/>
    <w:rsid w:val="00367F54"/>
    <w:rsid w:val="003726F3"/>
    <w:rsid w:val="003902BB"/>
    <w:rsid w:val="00397049"/>
    <w:rsid w:val="003A4987"/>
    <w:rsid w:val="003B5513"/>
    <w:rsid w:val="003B666D"/>
    <w:rsid w:val="003B6A56"/>
    <w:rsid w:val="003C10E4"/>
    <w:rsid w:val="003C758E"/>
    <w:rsid w:val="003D75C6"/>
    <w:rsid w:val="003F4F5D"/>
    <w:rsid w:val="003F5906"/>
    <w:rsid w:val="003F6D5C"/>
    <w:rsid w:val="00403506"/>
    <w:rsid w:val="00406908"/>
    <w:rsid w:val="00414B23"/>
    <w:rsid w:val="00426DA5"/>
    <w:rsid w:val="00430E72"/>
    <w:rsid w:val="00435FEE"/>
    <w:rsid w:val="00445793"/>
    <w:rsid w:val="00453CC5"/>
    <w:rsid w:val="00456F3D"/>
    <w:rsid w:val="00464EE9"/>
    <w:rsid w:val="00465BF0"/>
    <w:rsid w:val="00473EF5"/>
    <w:rsid w:val="004847EC"/>
    <w:rsid w:val="0048513D"/>
    <w:rsid w:val="00493EB8"/>
    <w:rsid w:val="004A14D0"/>
    <w:rsid w:val="004A4160"/>
    <w:rsid w:val="004A6A6F"/>
    <w:rsid w:val="004D3C60"/>
    <w:rsid w:val="004E71F6"/>
    <w:rsid w:val="004E7EC0"/>
    <w:rsid w:val="004F039C"/>
    <w:rsid w:val="004F25A7"/>
    <w:rsid w:val="00501429"/>
    <w:rsid w:val="00505414"/>
    <w:rsid w:val="00510886"/>
    <w:rsid w:val="005166B4"/>
    <w:rsid w:val="00522723"/>
    <w:rsid w:val="0052539A"/>
    <w:rsid w:val="00532D14"/>
    <w:rsid w:val="0054165F"/>
    <w:rsid w:val="00544F18"/>
    <w:rsid w:val="00546AA0"/>
    <w:rsid w:val="00551570"/>
    <w:rsid w:val="00556CD4"/>
    <w:rsid w:val="0057000C"/>
    <w:rsid w:val="00573237"/>
    <w:rsid w:val="0057537B"/>
    <w:rsid w:val="00582C01"/>
    <w:rsid w:val="005847AE"/>
    <w:rsid w:val="00586AD9"/>
    <w:rsid w:val="00595B14"/>
    <w:rsid w:val="005A2DE6"/>
    <w:rsid w:val="005B7ADC"/>
    <w:rsid w:val="005C6E0F"/>
    <w:rsid w:val="005C6E97"/>
    <w:rsid w:val="005D4128"/>
    <w:rsid w:val="005E4AA5"/>
    <w:rsid w:val="005F5F78"/>
    <w:rsid w:val="005F664C"/>
    <w:rsid w:val="00606CFB"/>
    <w:rsid w:val="00612578"/>
    <w:rsid w:val="00621F42"/>
    <w:rsid w:val="006250EE"/>
    <w:rsid w:val="0062717E"/>
    <w:rsid w:val="00630B5B"/>
    <w:rsid w:val="006344CB"/>
    <w:rsid w:val="00636011"/>
    <w:rsid w:val="0063636B"/>
    <w:rsid w:val="006472CE"/>
    <w:rsid w:val="00653D91"/>
    <w:rsid w:val="006542BE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D062C"/>
    <w:rsid w:val="006F4E64"/>
    <w:rsid w:val="0070000F"/>
    <w:rsid w:val="00701BAF"/>
    <w:rsid w:val="00722D28"/>
    <w:rsid w:val="00736891"/>
    <w:rsid w:val="007434C6"/>
    <w:rsid w:val="0075481D"/>
    <w:rsid w:val="00772100"/>
    <w:rsid w:val="00774375"/>
    <w:rsid w:val="00780ACF"/>
    <w:rsid w:val="00781A66"/>
    <w:rsid w:val="007861FC"/>
    <w:rsid w:val="007A062E"/>
    <w:rsid w:val="007A5DA4"/>
    <w:rsid w:val="007A5FD9"/>
    <w:rsid w:val="007E36C2"/>
    <w:rsid w:val="00800367"/>
    <w:rsid w:val="00803889"/>
    <w:rsid w:val="00805BF8"/>
    <w:rsid w:val="008161C2"/>
    <w:rsid w:val="0082248A"/>
    <w:rsid w:val="00822E1B"/>
    <w:rsid w:val="00823AF6"/>
    <w:rsid w:val="00825400"/>
    <w:rsid w:val="00857178"/>
    <w:rsid w:val="0089154F"/>
    <w:rsid w:val="00897C2D"/>
    <w:rsid w:val="008A661C"/>
    <w:rsid w:val="008C1561"/>
    <w:rsid w:val="008C1A0E"/>
    <w:rsid w:val="008C7097"/>
    <w:rsid w:val="008D1C25"/>
    <w:rsid w:val="008E225E"/>
    <w:rsid w:val="0090000A"/>
    <w:rsid w:val="00900167"/>
    <w:rsid w:val="009027D6"/>
    <w:rsid w:val="00904617"/>
    <w:rsid w:val="00906DC2"/>
    <w:rsid w:val="00932801"/>
    <w:rsid w:val="00981356"/>
    <w:rsid w:val="0098410A"/>
    <w:rsid w:val="00985181"/>
    <w:rsid w:val="00987EAE"/>
    <w:rsid w:val="00990F7B"/>
    <w:rsid w:val="009A0369"/>
    <w:rsid w:val="009A1809"/>
    <w:rsid w:val="009A731D"/>
    <w:rsid w:val="009B0A5B"/>
    <w:rsid w:val="009D5679"/>
    <w:rsid w:val="009F6E4A"/>
    <w:rsid w:val="00A015B4"/>
    <w:rsid w:val="00A017EF"/>
    <w:rsid w:val="00A1615C"/>
    <w:rsid w:val="00A32F2A"/>
    <w:rsid w:val="00A336C1"/>
    <w:rsid w:val="00A36FB7"/>
    <w:rsid w:val="00A40020"/>
    <w:rsid w:val="00A41001"/>
    <w:rsid w:val="00A4245F"/>
    <w:rsid w:val="00A73FE1"/>
    <w:rsid w:val="00A81977"/>
    <w:rsid w:val="00A86FAA"/>
    <w:rsid w:val="00A951B8"/>
    <w:rsid w:val="00AA6897"/>
    <w:rsid w:val="00AE440B"/>
    <w:rsid w:val="00AE563D"/>
    <w:rsid w:val="00AF13F1"/>
    <w:rsid w:val="00AF142F"/>
    <w:rsid w:val="00B01FCD"/>
    <w:rsid w:val="00B318DC"/>
    <w:rsid w:val="00B36C90"/>
    <w:rsid w:val="00B37D8E"/>
    <w:rsid w:val="00B42F89"/>
    <w:rsid w:val="00B473F7"/>
    <w:rsid w:val="00B47CF3"/>
    <w:rsid w:val="00B505C8"/>
    <w:rsid w:val="00B61BBF"/>
    <w:rsid w:val="00B77A86"/>
    <w:rsid w:val="00B92A5D"/>
    <w:rsid w:val="00BA3832"/>
    <w:rsid w:val="00BA5B43"/>
    <w:rsid w:val="00BA7F6F"/>
    <w:rsid w:val="00BB49F2"/>
    <w:rsid w:val="00BC08FC"/>
    <w:rsid w:val="00BC7AF9"/>
    <w:rsid w:val="00BD01FD"/>
    <w:rsid w:val="00BE1722"/>
    <w:rsid w:val="00BE2CC6"/>
    <w:rsid w:val="00BF0CF7"/>
    <w:rsid w:val="00BF4337"/>
    <w:rsid w:val="00C26BC2"/>
    <w:rsid w:val="00C32344"/>
    <w:rsid w:val="00C35476"/>
    <w:rsid w:val="00C464A0"/>
    <w:rsid w:val="00C6258E"/>
    <w:rsid w:val="00C65916"/>
    <w:rsid w:val="00C70E5F"/>
    <w:rsid w:val="00C8798D"/>
    <w:rsid w:val="00C91934"/>
    <w:rsid w:val="00C92D5A"/>
    <w:rsid w:val="00CA06A2"/>
    <w:rsid w:val="00CC4845"/>
    <w:rsid w:val="00CD5E5F"/>
    <w:rsid w:val="00CF1E89"/>
    <w:rsid w:val="00CF22CA"/>
    <w:rsid w:val="00D06003"/>
    <w:rsid w:val="00D220D6"/>
    <w:rsid w:val="00D30B39"/>
    <w:rsid w:val="00D51714"/>
    <w:rsid w:val="00D52FAB"/>
    <w:rsid w:val="00D60A3F"/>
    <w:rsid w:val="00D7379C"/>
    <w:rsid w:val="00D876F1"/>
    <w:rsid w:val="00DA3A70"/>
    <w:rsid w:val="00DB0768"/>
    <w:rsid w:val="00DB2A1C"/>
    <w:rsid w:val="00DC3A43"/>
    <w:rsid w:val="00DC5863"/>
    <w:rsid w:val="00DD3868"/>
    <w:rsid w:val="00DD409E"/>
    <w:rsid w:val="00DE06CA"/>
    <w:rsid w:val="00DE4045"/>
    <w:rsid w:val="00E04503"/>
    <w:rsid w:val="00E460F1"/>
    <w:rsid w:val="00E529EC"/>
    <w:rsid w:val="00E60109"/>
    <w:rsid w:val="00E95F2F"/>
    <w:rsid w:val="00E9774C"/>
    <w:rsid w:val="00EA0802"/>
    <w:rsid w:val="00EB71EE"/>
    <w:rsid w:val="00EC3709"/>
    <w:rsid w:val="00EC66FC"/>
    <w:rsid w:val="00EF3711"/>
    <w:rsid w:val="00F10528"/>
    <w:rsid w:val="00F1179F"/>
    <w:rsid w:val="00F13708"/>
    <w:rsid w:val="00F15F79"/>
    <w:rsid w:val="00F201FD"/>
    <w:rsid w:val="00F22F26"/>
    <w:rsid w:val="00F3106C"/>
    <w:rsid w:val="00F52A6E"/>
    <w:rsid w:val="00F52FB7"/>
    <w:rsid w:val="00F63AAB"/>
    <w:rsid w:val="00F87F3F"/>
    <w:rsid w:val="00FB49AE"/>
    <w:rsid w:val="00FC18D7"/>
    <w:rsid w:val="00FC32FC"/>
    <w:rsid w:val="00FD40C6"/>
    <w:rsid w:val="00FD4CFB"/>
    <w:rsid w:val="00FD750D"/>
    <w:rsid w:val="00FE49B1"/>
    <w:rsid w:val="00FE542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CCB6-3ED1-453F-8CB4-3DCE064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Семако Александр Анатольевич</cp:lastModifiedBy>
  <cp:revision>9</cp:revision>
  <cp:lastPrinted>2018-11-22T06:45:00Z</cp:lastPrinted>
  <dcterms:created xsi:type="dcterms:W3CDTF">2018-11-21T12:37:00Z</dcterms:created>
  <dcterms:modified xsi:type="dcterms:W3CDTF">2018-11-22T08:48:00Z</dcterms:modified>
</cp:coreProperties>
</file>